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B7358E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C2CE9" w:rsidRDefault="00FC2CE9" w:rsidP="008E0731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0E7F97">
        <w:rPr>
          <w:sz w:val="28"/>
          <w:szCs w:val="28"/>
        </w:rPr>
        <w:t>__________________</w:t>
      </w:r>
      <w:r w:rsidR="00FC2C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0E7F97">
        <w:rPr>
          <w:sz w:val="28"/>
          <w:szCs w:val="28"/>
        </w:rPr>
        <w:t>______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</w:p>
    <w:p w:rsidR="00FC2CE9" w:rsidRDefault="004775F0" w:rsidP="00CA5AFE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CA5AFE" w:rsidRDefault="00CA5AFE" w:rsidP="00CA5AFE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8E0731">
      <w:pPr>
        <w:spacing w:line="360" w:lineRule="auto"/>
      </w:pPr>
    </w:p>
    <w:p w:rsidR="004775F0" w:rsidRDefault="004775F0" w:rsidP="008E0731">
      <w:pPr>
        <w:spacing w:line="360" w:lineRule="auto"/>
      </w:pPr>
    </w:p>
    <w:p w:rsidR="004775F0" w:rsidRDefault="004775F0" w:rsidP="00FC2CE9">
      <w:pPr>
        <w:spacing w:line="360" w:lineRule="auto"/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FC2CE9" w:rsidRPr="00FC2CE9" w:rsidRDefault="00FC2CE9" w:rsidP="00FC2CE9">
      <w:pPr>
        <w:spacing w:line="360" w:lineRule="auto"/>
        <w:ind w:right="281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103"/>
        <w:gridCol w:w="1417"/>
        <w:gridCol w:w="1134"/>
        <w:gridCol w:w="1134"/>
        <w:gridCol w:w="1843"/>
        <w:gridCol w:w="1134"/>
        <w:gridCol w:w="1276"/>
      </w:tblGrid>
      <w:tr w:rsidR="00B7358E" w:rsidRPr="00B7358E" w:rsidTr="00B7358E">
        <w:trPr>
          <w:trHeight w:val="349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7358E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Код ведомств</w:t>
            </w:r>
            <w:r w:rsidRPr="00B7358E">
              <w:rPr>
                <w:b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lastRenderedPageBreak/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 xml:space="preserve">Сумма за год </w:t>
            </w:r>
            <w:r w:rsidRPr="00B7358E">
              <w:rPr>
                <w:b/>
                <w:bCs/>
                <w:sz w:val="28"/>
                <w:szCs w:val="28"/>
              </w:rPr>
              <w:lastRenderedPageBreak/>
              <w:t>тыс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7358E">
              <w:rPr>
                <w:b/>
                <w:bCs/>
                <w:sz w:val="28"/>
                <w:szCs w:val="28"/>
              </w:rPr>
              <w:t xml:space="preserve"> руб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B7358E" w:rsidRPr="00B7358E" w:rsidTr="00B7358E">
        <w:trPr>
          <w:trHeight w:val="547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 xml:space="preserve">Под   </w:t>
            </w:r>
            <w:r w:rsidRPr="00B7358E">
              <w:rPr>
                <w:b/>
                <w:bCs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lastRenderedPageBreak/>
              <w:t xml:space="preserve">Целевая </w:t>
            </w:r>
            <w:r w:rsidRPr="00B7358E">
              <w:rPr>
                <w:b/>
                <w:bCs/>
                <w:sz w:val="28"/>
                <w:szCs w:val="28"/>
              </w:rPr>
              <w:lastRenderedPageBreak/>
              <w:t>стат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lastRenderedPageBreak/>
              <w:t xml:space="preserve">Вид </w:t>
            </w:r>
            <w:r w:rsidRPr="00B7358E">
              <w:rPr>
                <w:b/>
                <w:bCs/>
                <w:sz w:val="28"/>
                <w:szCs w:val="28"/>
              </w:rPr>
              <w:lastRenderedPageBreak/>
              <w:t>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358E" w:rsidRPr="00B7358E" w:rsidTr="00B7358E">
        <w:trPr>
          <w:trHeight w:val="825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330182,2</w:t>
            </w:r>
          </w:p>
        </w:tc>
      </w:tr>
      <w:tr w:rsidR="00B7358E" w:rsidRPr="00B7358E" w:rsidTr="00B7358E">
        <w:trPr>
          <w:trHeight w:val="46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63184,9</w:t>
            </w:r>
          </w:p>
        </w:tc>
      </w:tr>
      <w:tr w:rsidR="00B7358E" w:rsidRPr="00B7358E" w:rsidTr="00B7358E">
        <w:trPr>
          <w:trHeight w:val="10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224,1</w:t>
            </w:r>
          </w:p>
        </w:tc>
      </w:tr>
      <w:tr w:rsidR="00B7358E" w:rsidRPr="00B7358E" w:rsidTr="00B7358E">
        <w:trPr>
          <w:trHeight w:val="96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24,1</w:t>
            </w:r>
          </w:p>
        </w:tc>
      </w:tr>
      <w:tr w:rsidR="00B7358E" w:rsidRPr="00B7358E" w:rsidTr="00B7358E">
        <w:trPr>
          <w:trHeight w:val="76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24,1</w:t>
            </w:r>
          </w:p>
        </w:tc>
      </w:tr>
      <w:tr w:rsidR="00B7358E" w:rsidRPr="00B7358E" w:rsidTr="00B7358E">
        <w:trPr>
          <w:trHeight w:val="110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24,1</w:t>
            </w:r>
          </w:p>
        </w:tc>
      </w:tr>
      <w:tr w:rsidR="00B7358E" w:rsidRPr="00B7358E" w:rsidTr="00B7358E">
        <w:trPr>
          <w:trHeight w:val="1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B7358E" w:rsidRPr="00B7358E" w:rsidTr="00B7358E">
        <w:trPr>
          <w:trHeight w:val="94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,0</w:t>
            </w:r>
          </w:p>
        </w:tc>
      </w:tr>
      <w:tr w:rsidR="00B7358E" w:rsidRPr="00B7358E" w:rsidTr="00B7358E">
        <w:trPr>
          <w:trHeight w:val="76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,0</w:t>
            </w:r>
          </w:p>
        </w:tc>
      </w:tr>
      <w:tr w:rsidR="00B7358E" w:rsidRPr="00B7358E" w:rsidTr="00B7358E">
        <w:trPr>
          <w:trHeight w:val="8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,0</w:t>
            </w:r>
          </w:p>
        </w:tc>
      </w:tr>
      <w:tr w:rsidR="00B7358E" w:rsidRPr="00B7358E" w:rsidTr="00B7358E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7206,4</w:t>
            </w:r>
          </w:p>
        </w:tc>
      </w:tr>
      <w:tr w:rsidR="00B7358E" w:rsidRPr="00B7358E" w:rsidTr="00B7358E">
        <w:trPr>
          <w:trHeight w:val="8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7206,4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7194,0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956,0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972,0</w:t>
            </w:r>
          </w:p>
        </w:tc>
      </w:tr>
      <w:tr w:rsidR="00B7358E" w:rsidRPr="00B7358E" w:rsidTr="00B7358E">
        <w:trPr>
          <w:trHeight w:val="5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66,0</w:t>
            </w:r>
          </w:p>
        </w:tc>
      </w:tr>
      <w:tr w:rsidR="00B7358E" w:rsidRPr="00B7358E" w:rsidTr="00B7358E">
        <w:trPr>
          <w:trHeight w:val="111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,4</w:t>
            </w:r>
          </w:p>
        </w:tc>
      </w:tr>
      <w:tr w:rsidR="00B7358E" w:rsidRPr="00B7358E" w:rsidTr="00B7358E">
        <w:trPr>
          <w:trHeight w:val="70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,4</w:t>
            </w:r>
          </w:p>
        </w:tc>
      </w:tr>
      <w:tr w:rsidR="00B7358E" w:rsidRPr="00B7358E" w:rsidTr="00B7358E">
        <w:trPr>
          <w:trHeight w:val="11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1,9</w:t>
            </w:r>
          </w:p>
        </w:tc>
      </w:tr>
      <w:tr w:rsidR="00B7358E" w:rsidRPr="00B7358E" w:rsidTr="00B7358E">
        <w:trPr>
          <w:trHeight w:val="9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1,9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существление функций внеш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 0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8,6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 0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8,6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существление функций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 0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3,3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 0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3,3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37,0</w:t>
            </w:r>
          </w:p>
        </w:tc>
      </w:tr>
      <w:tr w:rsidR="00B7358E" w:rsidRPr="00B7358E" w:rsidTr="00B7358E">
        <w:trPr>
          <w:trHeight w:val="8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7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7,0</w:t>
            </w:r>
          </w:p>
        </w:tc>
      </w:tr>
      <w:tr w:rsidR="00B7358E" w:rsidRPr="00B7358E" w:rsidTr="00B735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1 00 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7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1 00 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7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44425,5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,0</w:t>
            </w:r>
          </w:p>
        </w:tc>
      </w:tr>
      <w:tr w:rsidR="00B7358E" w:rsidRPr="00B7358E" w:rsidTr="00B735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 0 00 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,0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92,0</w:t>
            </w:r>
          </w:p>
        </w:tc>
      </w:tr>
      <w:tr w:rsidR="00B7358E" w:rsidRPr="00B7358E" w:rsidTr="00B7358E">
        <w:trPr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рочие обязательства Ленинград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3 0 00 0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92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3 0 00 0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48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3 0 00 0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44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Функционирование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41570,5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4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41570,5</w:t>
            </w:r>
          </w:p>
        </w:tc>
      </w:tr>
      <w:tr w:rsidR="00B7358E" w:rsidRPr="00B7358E" w:rsidTr="00B7358E">
        <w:trPr>
          <w:trHeight w:val="8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4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9111,7</w:t>
            </w:r>
          </w:p>
        </w:tc>
      </w:tr>
      <w:tr w:rsidR="00B7358E" w:rsidRPr="00B7358E" w:rsidTr="00B7358E">
        <w:trPr>
          <w:trHeight w:val="4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4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405,2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4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,6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4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,0</w:t>
            </w:r>
          </w:p>
        </w:tc>
      </w:tr>
      <w:tr w:rsidR="00B7358E" w:rsidRPr="00B7358E" w:rsidTr="00B7358E">
        <w:trPr>
          <w:trHeight w:val="15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4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4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7358E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8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76,0</w:t>
            </w:r>
          </w:p>
        </w:tc>
      </w:tr>
      <w:tr w:rsidR="00B7358E" w:rsidRPr="00B7358E" w:rsidTr="00B7358E">
        <w:trPr>
          <w:trHeight w:val="11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,0</w:t>
            </w:r>
          </w:p>
        </w:tc>
      </w:tr>
      <w:tr w:rsidR="00B7358E" w:rsidRPr="00B7358E" w:rsidTr="00B7358E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469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рганизация трудоустройства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 0 00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469,0</w:t>
            </w:r>
          </w:p>
        </w:tc>
      </w:tr>
      <w:tr w:rsidR="00B7358E" w:rsidRPr="00B7358E" w:rsidTr="00B735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6 0 00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469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2372,7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rFonts w:ascii="Arial" w:hAnsi="Arial" w:cs="Arial"/>
                <w:sz w:val="28"/>
                <w:szCs w:val="28"/>
              </w:rPr>
            </w:pPr>
            <w:r w:rsidRPr="00B7358E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2372,7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2372,7</w:t>
            </w:r>
          </w:p>
        </w:tc>
      </w:tr>
      <w:tr w:rsidR="00B7358E" w:rsidRPr="00B7358E" w:rsidTr="00B7358E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4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2372,7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4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262,7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4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520,0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B7358E" w:rsidRPr="00B7358E" w:rsidTr="00B7358E">
        <w:trPr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рганизация мероприятий по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,0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both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320,0</w:t>
            </w:r>
          </w:p>
        </w:tc>
      </w:tr>
      <w:tr w:rsidR="00B7358E" w:rsidRPr="00B7358E" w:rsidTr="00B7358E">
        <w:trPr>
          <w:trHeight w:val="8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20,0</w:t>
            </w:r>
          </w:p>
        </w:tc>
      </w:tr>
      <w:tr w:rsidR="00B7358E" w:rsidRPr="00B7358E" w:rsidTr="00B7358E">
        <w:trPr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 0 00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20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 0 00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,0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 0 00 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1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08413,5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58E" w:rsidRPr="00B7358E" w:rsidRDefault="00B7358E" w:rsidP="00B7358E">
            <w:pPr>
              <w:jc w:val="both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08413,5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both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181,8</w:t>
            </w:r>
          </w:p>
        </w:tc>
      </w:tr>
      <w:tr w:rsidR="00B7358E" w:rsidRPr="00B7358E" w:rsidTr="00B7358E">
        <w:trPr>
          <w:trHeight w:val="3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both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Дорожный фонд Ленинград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5 0 00 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181,8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5 0 00 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181,8</w:t>
            </w:r>
          </w:p>
        </w:tc>
      </w:tr>
      <w:tr w:rsidR="00B7358E" w:rsidRPr="00B7358E" w:rsidTr="00B7358E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49,8</w:t>
            </w:r>
          </w:p>
        </w:tc>
      </w:tr>
      <w:tr w:rsidR="00B7358E" w:rsidRPr="00B7358E" w:rsidTr="00B7358E">
        <w:trPr>
          <w:trHeight w:val="5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49,8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49,8</w:t>
            </w:r>
          </w:p>
        </w:tc>
      </w:tr>
      <w:tr w:rsidR="00B7358E" w:rsidRPr="00B7358E" w:rsidTr="00B7358E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85942,2</w:t>
            </w:r>
          </w:p>
        </w:tc>
      </w:tr>
      <w:tr w:rsidR="00B7358E" w:rsidRPr="00B7358E" w:rsidTr="00B7358E">
        <w:trPr>
          <w:trHeight w:val="8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 0 00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444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 0 00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444,0</w:t>
            </w:r>
          </w:p>
        </w:tc>
      </w:tr>
      <w:tr w:rsidR="00B7358E" w:rsidRPr="00B7358E" w:rsidTr="00B7358E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 0 00 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74498,2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 0 00 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74498,2</w:t>
            </w:r>
          </w:p>
        </w:tc>
      </w:tr>
      <w:tr w:rsidR="00B7358E" w:rsidRPr="00B7358E" w:rsidTr="00B7358E">
        <w:trPr>
          <w:trHeight w:val="11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239,7</w:t>
            </w:r>
          </w:p>
        </w:tc>
      </w:tr>
      <w:tr w:rsidR="00B7358E" w:rsidRPr="00B7358E" w:rsidTr="00B7358E">
        <w:trPr>
          <w:trHeight w:val="5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 0 00 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239,7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9 0 00 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239,7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77256,4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21775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300,0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6 0 00 0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0,0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6 0 00 0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0,0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риобретение специальной техники (на базе шасси тракт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6 0 00 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00,0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6 0 00 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00,0</w:t>
            </w:r>
          </w:p>
        </w:tc>
      </w:tr>
      <w:tr w:rsidR="00B7358E" w:rsidRPr="00B7358E" w:rsidTr="00B7358E">
        <w:trPr>
          <w:trHeight w:val="11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6475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по развитию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 0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6475,0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 0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252,6</w:t>
            </w:r>
          </w:p>
        </w:tc>
      </w:tr>
      <w:tr w:rsidR="00B7358E" w:rsidRPr="00B7358E" w:rsidTr="00B7358E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 0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22,4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55481,4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Благоустройство территории Ленинград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650,5</w:t>
            </w:r>
          </w:p>
        </w:tc>
      </w:tr>
      <w:tr w:rsidR="00B7358E" w:rsidRPr="00B7358E" w:rsidTr="00B7358E">
        <w:trPr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4629,8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4629,8</w:t>
            </w:r>
          </w:p>
        </w:tc>
      </w:tr>
      <w:tr w:rsidR="00B7358E" w:rsidRPr="00B7358E" w:rsidTr="00B7358E">
        <w:trPr>
          <w:trHeight w:val="4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930,1</w:t>
            </w:r>
          </w:p>
        </w:tc>
      </w:tr>
      <w:tr w:rsidR="00B7358E" w:rsidRPr="00B7358E" w:rsidTr="00B7358E">
        <w:trPr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930,1</w:t>
            </w:r>
          </w:p>
        </w:tc>
      </w:tr>
      <w:tr w:rsidR="00B7358E" w:rsidRPr="00B7358E" w:rsidTr="00B7358E">
        <w:trPr>
          <w:trHeight w:val="4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673,7</w:t>
            </w:r>
          </w:p>
        </w:tc>
      </w:tr>
      <w:tr w:rsidR="00B7358E" w:rsidRPr="00B7358E" w:rsidTr="00B7358E">
        <w:trPr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673,7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7416,9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7 0 00 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7416,9</w:t>
            </w:r>
          </w:p>
        </w:tc>
      </w:tr>
      <w:tr w:rsidR="00B7358E" w:rsidRPr="00B7358E" w:rsidTr="00B7358E">
        <w:trPr>
          <w:trHeight w:val="11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830,9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по развитию систем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 0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830,9</w:t>
            </w:r>
          </w:p>
        </w:tc>
      </w:tr>
      <w:tr w:rsidR="00B7358E" w:rsidRPr="00B7358E" w:rsidTr="00B7358E">
        <w:trPr>
          <w:trHeight w:val="8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2 0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830,9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both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both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B7358E" w:rsidRPr="00B7358E" w:rsidTr="00B735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0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 0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0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 0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76247,3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76247,3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Функционирование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900,0</w:t>
            </w:r>
          </w:p>
        </w:tc>
      </w:tr>
      <w:tr w:rsidR="00B7358E" w:rsidRPr="00B7358E" w:rsidTr="00B7358E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900,0</w:t>
            </w:r>
          </w:p>
        </w:tc>
      </w:tr>
      <w:tr w:rsidR="00B7358E" w:rsidRPr="00B7358E" w:rsidTr="00B7358E">
        <w:trPr>
          <w:trHeight w:val="7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900,0</w:t>
            </w:r>
          </w:p>
        </w:tc>
      </w:tr>
      <w:tr w:rsidR="00B7358E" w:rsidRPr="00B7358E" w:rsidTr="00B7358E">
        <w:trPr>
          <w:trHeight w:val="11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7000,0</w:t>
            </w:r>
          </w:p>
        </w:tc>
      </w:tr>
      <w:tr w:rsidR="00B7358E" w:rsidRPr="00B7358E" w:rsidTr="00B7358E">
        <w:trPr>
          <w:trHeight w:val="11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6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7000,0</w:t>
            </w:r>
          </w:p>
        </w:tc>
      </w:tr>
      <w:tr w:rsidR="00B7358E" w:rsidRPr="00B7358E" w:rsidTr="00B7358E">
        <w:trPr>
          <w:trHeight w:val="7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6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7000,0</w:t>
            </w:r>
          </w:p>
        </w:tc>
      </w:tr>
      <w:tr w:rsidR="00B7358E" w:rsidRPr="00B7358E" w:rsidTr="00B7358E">
        <w:trPr>
          <w:trHeight w:val="11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307,3</w:t>
            </w:r>
          </w:p>
        </w:tc>
      </w:tr>
      <w:tr w:rsidR="00B7358E" w:rsidRPr="00B7358E" w:rsidTr="00B7358E">
        <w:trPr>
          <w:trHeight w:val="11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 0 0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151,0</w:t>
            </w:r>
          </w:p>
        </w:tc>
      </w:tr>
      <w:tr w:rsidR="00B7358E" w:rsidRPr="00B7358E" w:rsidTr="00B7358E">
        <w:trPr>
          <w:trHeight w:val="7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 0 0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151,0</w:t>
            </w:r>
          </w:p>
        </w:tc>
      </w:tr>
      <w:tr w:rsidR="00B7358E" w:rsidRPr="00B7358E" w:rsidTr="00B7358E">
        <w:trPr>
          <w:trHeight w:val="4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 xml:space="preserve">Поддержка отрасли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 0 00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6,3</w:t>
            </w:r>
          </w:p>
        </w:tc>
      </w:tr>
      <w:tr w:rsidR="00B7358E" w:rsidRPr="00B7358E" w:rsidTr="00B7358E">
        <w:trPr>
          <w:trHeight w:val="7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4 0 00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6,3</w:t>
            </w:r>
          </w:p>
        </w:tc>
      </w:tr>
      <w:tr w:rsidR="00B7358E" w:rsidRPr="00B7358E" w:rsidTr="00B7358E">
        <w:trPr>
          <w:trHeight w:val="11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3040,0</w:t>
            </w:r>
          </w:p>
        </w:tc>
      </w:tr>
      <w:tr w:rsidR="00B7358E" w:rsidRPr="00B7358E" w:rsidTr="00B7358E">
        <w:trPr>
          <w:trHeight w:val="25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 0 00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805,5</w:t>
            </w:r>
          </w:p>
        </w:tc>
      </w:tr>
      <w:tr w:rsidR="00B7358E" w:rsidRPr="00B7358E" w:rsidTr="00B7358E">
        <w:trPr>
          <w:trHeight w:val="6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both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 0 00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52805,5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 0 00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34,5</w:t>
            </w:r>
          </w:p>
        </w:tc>
      </w:tr>
      <w:tr w:rsidR="00B7358E" w:rsidRPr="00B7358E" w:rsidTr="00B7358E">
        <w:trPr>
          <w:trHeight w:val="6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both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5 0 00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34,5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344,4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344,4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44,4</w:t>
            </w:r>
          </w:p>
        </w:tc>
      </w:tr>
      <w:tr w:rsidR="00B7358E" w:rsidRPr="00B7358E" w:rsidTr="00B7358E">
        <w:trPr>
          <w:trHeight w:val="18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1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44,4</w:t>
            </w:r>
          </w:p>
        </w:tc>
      </w:tr>
      <w:tr w:rsidR="00B7358E" w:rsidRPr="00B7358E" w:rsidTr="00B7358E">
        <w:trPr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1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44,4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B7358E" w:rsidRPr="00B7358E" w:rsidTr="00B7358E">
        <w:trPr>
          <w:trHeight w:val="3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40,0</w:t>
            </w:r>
          </w:p>
        </w:tc>
      </w:tr>
      <w:tr w:rsidR="00B7358E" w:rsidRPr="00B7358E" w:rsidTr="00B7358E">
        <w:trPr>
          <w:trHeight w:val="3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2 0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40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2 0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40,0</w:t>
            </w:r>
          </w:p>
        </w:tc>
      </w:tr>
      <w:tr w:rsidR="00B7358E" w:rsidRPr="00B7358E" w:rsidTr="00B7358E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b/>
                <w:bCs/>
                <w:sz w:val="28"/>
                <w:szCs w:val="28"/>
              </w:rPr>
            </w:pPr>
            <w:r w:rsidRPr="00B7358E">
              <w:rPr>
                <w:b/>
                <w:bCs/>
                <w:sz w:val="28"/>
                <w:szCs w:val="28"/>
              </w:rPr>
              <w:t>653,0</w:t>
            </w:r>
          </w:p>
        </w:tc>
      </w:tr>
      <w:tr w:rsidR="00B7358E" w:rsidRPr="00B7358E" w:rsidTr="00B7358E">
        <w:trPr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3,0</w:t>
            </w:r>
          </w:p>
        </w:tc>
      </w:tr>
      <w:tr w:rsidR="00B7358E" w:rsidRPr="00B7358E" w:rsidTr="00B7358E">
        <w:trPr>
          <w:trHeight w:val="8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lastRenderedPageBreak/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3,0</w:t>
            </w:r>
          </w:p>
        </w:tc>
      </w:tr>
      <w:tr w:rsidR="00B7358E" w:rsidRPr="00B7358E" w:rsidTr="00B7358E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3 0 00 0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3,0</w:t>
            </w:r>
          </w:p>
        </w:tc>
      </w:tr>
      <w:tr w:rsidR="00B7358E" w:rsidRPr="00B7358E" w:rsidTr="00B7358E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3 0 00 0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8E" w:rsidRPr="00B7358E" w:rsidRDefault="00B7358E" w:rsidP="00B7358E">
            <w:pPr>
              <w:jc w:val="center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8E" w:rsidRPr="00B7358E" w:rsidRDefault="00B7358E" w:rsidP="00B7358E">
            <w:pPr>
              <w:jc w:val="right"/>
              <w:rPr>
                <w:sz w:val="28"/>
                <w:szCs w:val="28"/>
              </w:rPr>
            </w:pPr>
            <w:r w:rsidRPr="00B7358E">
              <w:rPr>
                <w:sz w:val="28"/>
                <w:szCs w:val="28"/>
              </w:rPr>
              <w:t>653,0</w:t>
            </w:r>
          </w:p>
        </w:tc>
      </w:tr>
    </w:tbl>
    <w:p w:rsidR="00CA5AFE" w:rsidRDefault="00CA5AFE" w:rsidP="00FC2CE9">
      <w:pPr>
        <w:spacing w:line="360" w:lineRule="auto"/>
        <w:rPr>
          <w:sz w:val="28"/>
          <w:szCs w:val="28"/>
        </w:rPr>
      </w:pPr>
    </w:p>
    <w:p w:rsidR="00B7358E" w:rsidRDefault="00B7358E" w:rsidP="00FC2CE9">
      <w:pPr>
        <w:spacing w:line="360" w:lineRule="auto"/>
        <w:rPr>
          <w:sz w:val="28"/>
          <w:szCs w:val="28"/>
        </w:rPr>
      </w:pPr>
    </w:p>
    <w:p w:rsidR="004775F0" w:rsidRDefault="004775F0" w:rsidP="00FC2CE9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FC2CE9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FC2CE9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 w:rsidR="00B7358E">
        <w:rPr>
          <w:sz w:val="28"/>
          <w:szCs w:val="28"/>
        </w:rPr>
        <w:t xml:space="preserve">                                                                                                </w:t>
      </w:r>
      <w:r w:rsidRPr="004775F0">
        <w:rPr>
          <w:sz w:val="28"/>
          <w:szCs w:val="28"/>
        </w:rPr>
        <w:t>А.Г.</w:t>
      </w:r>
      <w:r w:rsidR="00B7358E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B7358E">
      <w:headerReference w:type="even" r:id="rId7"/>
      <w:headerReference w:type="default" r:id="rId8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95" w:rsidRDefault="007B5495">
      <w:r>
        <w:separator/>
      </w:r>
    </w:p>
  </w:endnote>
  <w:endnote w:type="continuationSeparator" w:id="1">
    <w:p w:rsidR="007B5495" w:rsidRDefault="007B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95" w:rsidRDefault="007B5495">
      <w:r>
        <w:separator/>
      </w:r>
    </w:p>
  </w:footnote>
  <w:footnote w:type="continuationSeparator" w:id="1">
    <w:p w:rsidR="007B5495" w:rsidRDefault="007B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97" w:rsidRDefault="000E7F97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7F97" w:rsidRDefault="000E7F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97" w:rsidRDefault="000E7F97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358E">
      <w:rPr>
        <w:rStyle w:val="a4"/>
        <w:noProof/>
      </w:rPr>
      <w:t>2</w:t>
    </w:r>
    <w:r>
      <w:rPr>
        <w:rStyle w:val="a4"/>
      </w:rPr>
      <w:fldChar w:fldCharType="end"/>
    </w:r>
  </w:p>
  <w:p w:rsidR="000E7F97" w:rsidRDefault="000E7F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8684B"/>
    <w:rsid w:val="000921AD"/>
    <w:rsid w:val="000D2F5D"/>
    <w:rsid w:val="000D50E3"/>
    <w:rsid w:val="000E1C8E"/>
    <w:rsid w:val="000E7F97"/>
    <w:rsid w:val="000F67A9"/>
    <w:rsid w:val="00105836"/>
    <w:rsid w:val="00113CFA"/>
    <w:rsid w:val="00124737"/>
    <w:rsid w:val="001434EE"/>
    <w:rsid w:val="00154FB4"/>
    <w:rsid w:val="0017583B"/>
    <w:rsid w:val="00183845"/>
    <w:rsid w:val="00184DEB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4124A"/>
    <w:rsid w:val="002423A2"/>
    <w:rsid w:val="00252DA8"/>
    <w:rsid w:val="002768F1"/>
    <w:rsid w:val="00287A63"/>
    <w:rsid w:val="002C09D8"/>
    <w:rsid w:val="002C73E2"/>
    <w:rsid w:val="002C7BAE"/>
    <w:rsid w:val="002D0A34"/>
    <w:rsid w:val="002D7F3F"/>
    <w:rsid w:val="00312A0F"/>
    <w:rsid w:val="00317729"/>
    <w:rsid w:val="00335372"/>
    <w:rsid w:val="00351537"/>
    <w:rsid w:val="0035771A"/>
    <w:rsid w:val="0036494B"/>
    <w:rsid w:val="00365281"/>
    <w:rsid w:val="0037215F"/>
    <w:rsid w:val="0037523D"/>
    <w:rsid w:val="003803BF"/>
    <w:rsid w:val="003A576D"/>
    <w:rsid w:val="003A6291"/>
    <w:rsid w:val="003B4F72"/>
    <w:rsid w:val="003B713F"/>
    <w:rsid w:val="003C6472"/>
    <w:rsid w:val="003C65F3"/>
    <w:rsid w:val="003D78E0"/>
    <w:rsid w:val="003F5D92"/>
    <w:rsid w:val="00422FAB"/>
    <w:rsid w:val="0046764F"/>
    <w:rsid w:val="0047712A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974BA"/>
    <w:rsid w:val="005B0530"/>
    <w:rsid w:val="005C589C"/>
    <w:rsid w:val="005E7576"/>
    <w:rsid w:val="006142AF"/>
    <w:rsid w:val="00635C59"/>
    <w:rsid w:val="006426FE"/>
    <w:rsid w:val="00660971"/>
    <w:rsid w:val="00665ACD"/>
    <w:rsid w:val="00674A0C"/>
    <w:rsid w:val="006817DB"/>
    <w:rsid w:val="006819A9"/>
    <w:rsid w:val="006B4C5D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B5495"/>
    <w:rsid w:val="007C5EE7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B23EF"/>
    <w:rsid w:val="008C63BE"/>
    <w:rsid w:val="008E0731"/>
    <w:rsid w:val="008E7872"/>
    <w:rsid w:val="008F0D34"/>
    <w:rsid w:val="00932091"/>
    <w:rsid w:val="00945CA6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24F3A"/>
    <w:rsid w:val="00A34E0B"/>
    <w:rsid w:val="00A52B10"/>
    <w:rsid w:val="00A62299"/>
    <w:rsid w:val="00A62E52"/>
    <w:rsid w:val="00A6327B"/>
    <w:rsid w:val="00A728FC"/>
    <w:rsid w:val="00AB48A5"/>
    <w:rsid w:val="00AC7D39"/>
    <w:rsid w:val="00AD281B"/>
    <w:rsid w:val="00AD36EF"/>
    <w:rsid w:val="00AD59D3"/>
    <w:rsid w:val="00AD61F2"/>
    <w:rsid w:val="00B25159"/>
    <w:rsid w:val="00B3155D"/>
    <w:rsid w:val="00B51217"/>
    <w:rsid w:val="00B5318C"/>
    <w:rsid w:val="00B64D93"/>
    <w:rsid w:val="00B729FA"/>
    <w:rsid w:val="00B7358E"/>
    <w:rsid w:val="00B7485D"/>
    <w:rsid w:val="00B76F98"/>
    <w:rsid w:val="00B83B24"/>
    <w:rsid w:val="00BA2647"/>
    <w:rsid w:val="00BA4380"/>
    <w:rsid w:val="00BA4830"/>
    <w:rsid w:val="00BA6B27"/>
    <w:rsid w:val="00BB154F"/>
    <w:rsid w:val="00BC204B"/>
    <w:rsid w:val="00BC60F2"/>
    <w:rsid w:val="00BC6F41"/>
    <w:rsid w:val="00BC73AD"/>
    <w:rsid w:val="00BF169A"/>
    <w:rsid w:val="00BF4D2B"/>
    <w:rsid w:val="00C03FA7"/>
    <w:rsid w:val="00C04617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A5AFE"/>
    <w:rsid w:val="00CD1802"/>
    <w:rsid w:val="00CE6343"/>
    <w:rsid w:val="00CF7C69"/>
    <w:rsid w:val="00D01DF8"/>
    <w:rsid w:val="00D02B65"/>
    <w:rsid w:val="00D22F59"/>
    <w:rsid w:val="00D254A4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DF1D76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C2CE9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4A18-DFFD-4C35-8C0E-F22D1CDA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2</cp:revision>
  <cp:lastPrinted>2022-04-14T11:57:00Z</cp:lastPrinted>
  <dcterms:created xsi:type="dcterms:W3CDTF">2023-12-15T10:18:00Z</dcterms:created>
  <dcterms:modified xsi:type="dcterms:W3CDTF">2023-12-15T10:18:00Z</dcterms:modified>
</cp:coreProperties>
</file>